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39997" w14:textId="77777777" w:rsidR="00751944" w:rsidRDefault="00751944" w:rsidP="00F11D92">
      <w:pPr>
        <w:rPr>
          <w:rFonts w:ascii="Times New Roman" w:hAnsi="Times New Roman"/>
          <w:sz w:val="24"/>
          <w:szCs w:val="40"/>
        </w:rPr>
      </w:pPr>
    </w:p>
    <w:p w14:paraId="1E364ED6" w14:textId="45272DBF" w:rsidR="004F7ECA" w:rsidRPr="00F970CB" w:rsidRDefault="004F7ECA" w:rsidP="004F7ECA">
      <w:pPr>
        <w:jc w:val="center"/>
        <w:rPr>
          <w:rFonts w:ascii="Times New Roman" w:hAnsi="Times New Roman"/>
          <w:b/>
          <w:bCs/>
          <w:sz w:val="28"/>
          <w:szCs w:val="44"/>
        </w:rPr>
      </w:pPr>
      <w:r w:rsidRPr="00F970CB">
        <w:rPr>
          <w:rFonts w:ascii="Times New Roman" w:hAnsi="Times New Roman"/>
          <w:b/>
          <w:bCs/>
          <w:sz w:val="28"/>
          <w:szCs w:val="44"/>
        </w:rPr>
        <w:t>Anexo II</w:t>
      </w:r>
      <w:r w:rsidR="00551437">
        <w:rPr>
          <w:rFonts w:ascii="Times New Roman" w:hAnsi="Times New Roman"/>
          <w:b/>
          <w:bCs/>
          <w:sz w:val="28"/>
          <w:szCs w:val="44"/>
        </w:rPr>
        <w:t xml:space="preserve"> </w:t>
      </w:r>
    </w:p>
    <w:p w14:paraId="674A4B32" w14:textId="77777777" w:rsidR="00BD2FB7" w:rsidRDefault="00BD2FB7" w:rsidP="00F11D92">
      <w:pPr>
        <w:rPr>
          <w:rFonts w:ascii="Times New Roman" w:hAnsi="Times New Roman"/>
          <w:sz w:val="24"/>
          <w:szCs w:val="40"/>
        </w:rPr>
      </w:pPr>
    </w:p>
    <w:p w14:paraId="45904AFE" w14:textId="611DCBC4" w:rsidR="007030CB" w:rsidRPr="00D97494" w:rsidRDefault="00BD2FB7" w:rsidP="007030C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  <w:r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DECLARAÇÃO DE VERACIDADE DAS INFORMAÇÕES </w:t>
      </w:r>
    </w:p>
    <w:p w14:paraId="550149BA" w14:textId="63EDE096" w:rsidR="00BD2FB7" w:rsidRPr="00D97494" w:rsidRDefault="00BD2FB7" w:rsidP="007030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44"/>
        </w:rPr>
      </w:pPr>
      <w:r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E AUTENTICIDADE DOS</w:t>
      </w:r>
      <w:r w:rsidR="007030CB"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 </w:t>
      </w:r>
      <w:r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DOCUMENTOS APRESENTADOS</w:t>
      </w:r>
    </w:p>
    <w:p w14:paraId="2DD53C00" w14:textId="686B9055" w:rsidR="00BD2FB7" w:rsidRDefault="00BD2FB7" w:rsidP="00F11D92">
      <w:pPr>
        <w:rPr>
          <w:rFonts w:ascii="Times New Roman" w:hAnsi="Times New Roman"/>
          <w:sz w:val="24"/>
          <w:szCs w:val="40"/>
        </w:rPr>
      </w:pPr>
    </w:p>
    <w:p w14:paraId="018CFFE6" w14:textId="1941C711" w:rsidR="00BD2FB7" w:rsidRPr="007030CB" w:rsidRDefault="00BD2FB7" w:rsidP="007030CB">
      <w:pPr>
        <w:spacing w:line="360" w:lineRule="auto"/>
        <w:jc w:val="both"/>
        <w:rPr>
          <w:rFonts w:ascii="Times New Roman" w:hAnsi="Times New Roman"/>
          <w:sz w:val="24"/>
          <w:szCs w:val="40"/>
        </w:rPr>
      </w:pPr>
    </w:p>
    <w:p w14:paraId="22512E02" w14:textId="29A0359F" w:rsidR="007030CB" w:rsidRPr="00241039" w:rsidRDefault="007030CB" w:rsidP="007030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Eu, </w:t>
      </w:r>
      <w:r w:rsidRPr="00241039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NOME DO ESTUDANTE, MATRÍCULA, </w:t>
      </w:r>
      <w:r w:rsidR="00D97494" w:rsidRPr="00241039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CPF</w:t>
      </w:r>
      <w:r w:rsidR="00D97494">
        <w:rPr>
          <w:rFonts w:ascii="Times New Roman" w:eastAsiaTheme="minorHAnsi" w:hAnsi="Times New Roman"/>
          <w:sz w:val="28"/>
          <w:szCs w:val="28"/>
          <w:lang w:val="pt-BR"/>
        </w:rPr>
        <w:t xml:space="preserve">, </w:t>
      </w: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assumo inteira responsabilidade pelas informações prestadas e autenticidade das cópias dos documentos entregues  por e-mail à Coordenação do Curso de </w:t>
      </w:r>
      <w:r w:rsidR="00D97494">
        <w:rPr>
          <w:rFonts w:ascii="Times New Roman" w:eastAsiaTheme="minorHAnsi" w:hAnsi="Times New Roman"/>
          <w:sz w:val="28"/>
          <w:szCs w:val="28"/>
          <w:lang w:val="pt-BR"/>
        </w:rPr>
        <w:t>Ciências Contábeis/FEAC</w:t>
      </w: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 da Universidade Federal de Alagoas para o processo de inclusão de carga horária flexível no sistema acadêmico. Declaro estar ciente de que a falsidade nas informações apresentadas implicará penalidades cabíveis, notadamente no que diz respeito </w:t>
      </w:r>
      <w:r w:rsidR="00D97494" w:rsidRPr="00D97494">
        <w:rPr>
          <w:rFonts w:ascii="Times New Roman" w:hAnsi="Times New Roman"/>
          <w:sz w:val="28"/>
          <w:szCs w:val="28"/>
        </w:rPr>
        <w:t xml:space="preserve">aos CRIMES CONTRA A FÉ </w:t>
      </w:r>
      <w:r w:rsidR="00D97494" w:rsidRPr="00241039">
        <w:rPr>
          <w:rFonts w:ascii="Times New Roman" w:hAnsi="Times New Roman"/>
          <w:sz w:val="28"/>
          <w:szCs w:val="28"/>
        </w:rPr>
        <w:t>PÚBLICA; DA FALSIDADE DOCUMENTAL; DE OUTRAS FALSIDADES do Código Penal Brasileiro (Art. 296 ao 308).</w:t>
      </w:r>
    </w:p>
    <w:p w14:paraId="0DCD05B8" w14:textId="388EBFCF" w:rsidR="00D97494" w:rsidRPr="00241039" w:rsidRDefault="00D97494" w:rsidP="00D974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</w:rPr>
        <w:t>Declaro</w:t>
      </w:r>
      <w:r w:rsidR="00834A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41039">
        <w:rPr>
          <w:rFonts w:ascii="Times New Roman" w:hAnsi="Times New Roman" w:cs="Times New Roman"/>
          <w:color w:val="auto"/>
          <w:sz w:val="28"/>
          <w:szCs w:val="28"/>
        </w:rPr>
        <w:t xml:space="preserve"> para fins de direito, que as informações e cópias de documentos enviadas  à Coordenação do Curso de Ciências Contábeis</w:t>
      </w:r>
      <w:r w:rsidR="00241039" w:rsidRPr="00241039">
        <w:rPr>
          <w:rFonts w:ascii="Times New Roman" w:hAnsi="Times New Roman" w:cs="Times New Roman"/>
          <w:color w:val="auto"/>
          <w:sz w:val="28"/>
          <w:szCs w:val="28"/>
        </w:rPr>
        <w:t>/FEAC</w:t>
      </w:r>
      <w:r w:rsidRPr="00241039">
        <w:rPr>
          <w:rFonts w:ascii="Times New Roman" w:hAnsi="Times New Roman" w:cs="Times New Roman"/>
          <w:color w:val="auto"/>
          <w:sz w:val="28"/>
          <w:szCs w:val="28"/>
        </w:rPr>
        <w:t xml:space="preserve"> da Universidade</w:t>
      </w:r>
      <w:r w:rsidRPr="0024103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41039">
        <w:rPr>
          <w:rFonts w:ascii="Times New Roman" w:hAnsi="Times New Roman" w:cs="Times New Roman"/>
          <w:color w:val="auto"/>
          <w:sz w:val="28"/>
          <w:szCs w:val="28"/>
        </w:rPr>
        <w:t xml:space="preserve">Federal de Alagoas são verdadeiras e autênticas. </w:t>
      </w:r>
    </w:p>
    <w:p w14:paraId="42B0A594" w14:textId="77777777" w:rsidR="00D97494" w:rsidRPr="00D97494" w:rsidRDefault="00D97494" w:rsidP="007030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pt-BR"/>
        </w:rPr>
      </w:pPr>
    </w:p>
    <w:p w14:paraId="47701DCD" w14:textId="008C52CD" w:rsidR="007030CB" w:rsidRPr="00D97494" w:rsidRDefault="007030CB" w:rsidP="007030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 E, por ser esta a expressão da verdade, firmo o presente.</w:t>
      </w:r>
    </w:p>
    <w:p w14:paraId="6FD7EB71" w14:textId="49703647" w:rsidR="007030CB" w:rsidRPr="00D97494" w:rsidRDefault="007030CB" w:rsidP="007030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DF0EBE" w14:textId="38457DC5" w:rsidR="007030CB" w:rsidRPr="00D97494" w:rsidRDefault="007030CB" w:rsidP="00F11D92">
      <w:pPr>
        <w:rPr>
          <w:rFonts w:ascii="Times New Roman" w:hAnsi="Times New Roman"/>
          <w:sz w:val="28"/>
          <w:szCs w:val="28"/>
        </w:rPr>
      </w:pPr>
    </w:p>
    <w:p w14:paraId="5CF6B406" w14:textId="77777777" w:rsidR="007030CB" w:rsidRPr="00D97494" w:rsidRDefault="007030CB" w:rsidP="00F11D92">
      <w:pPr>
        <w:rPr>
          <w:rFonts w:ascii="Times New Roman" w:hAnsi="Times New Roman"/>
          <w:sz w:val="28"/>
          <w:szCs w:val="28"/>
        </w:rPr>
      </w:pPr>
    </w:p>
    <w:p w14:paraId="07695BF8" w14:textId="185D79F0" w:rsidR="00D97494" w:rsidRPr="00D97494" w:rsidRDefault="00D97494" w:rsidP="00D974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pt-BR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>Maceió, __ de _____________ 202__.</w:t>
      </w:r>
    </w:p>
    <w:p w14:paraId="12B59288" w14:textId="32766A83" w:rsidR="00D97494" w:rsidRDefault="00D97494" w:rsidP="00D97494">
      <w:pPr>
        <w:rPr>
          <w:rFonts w:ascii="Times New Roman" w:eastAsiaTheme="minorHAnsi" w:hAnsi="Times New Roman"/>
          <w:sz w:val="28"/>
          <w:szCs w:val="28"/>
          <w:lang w:val="pt-BR"/>
        </w:rPr>
      </w:pPr>
    </w:p>
    <w:p w14:paraId="03E10467" w14:textId="6A728A9A" w:rsidR="00FC4E0F" w:rsidRDefault="00FC4E0F" w:rsidP="00D97494">
      <w:pPr>
        <w:rPr>
          <w:rFonts w:ascii="Times New Roman" w:eastAsiaTheme="minorHAnsi" w:hAnsi="Times New Roman"/>
          <w:sz w:val="28"/>
          <w:szCs w:val="28"/>
          <w:lang w:val="pt-BR"/>
        </w:rPr>
      </w:pPr>
    </w:p>
    <w:p w14:paraId="473C3613" w14:textId="77777777" w:rsidR="00FC4E0F" w:rsidRPr="00D97494" w:rsidRDefault="00FC4E0F" w:rsidP="00D97494">
      <w:pPr>
        <w:rPr>
          <w:rFonts w:ascii="Times New Roman" w:eastAsiaTheme="minorHAnsi" w:hAnsi="Times New Roman"/>
          <w:sz w:val="28"/>
          <w:szCs w:val="28"/>
          <w:lang w:val="pt-BR"/>
        </w:rPr>
      </w:pPr>
    </w:p>
    <w:p w14:paraId="4EF82B03" w14:textId="0B9CA012" w:rsidR="00F11D92" w:rsidRPr="00D97494" w:rsidRDefault="00D97494" w:rsidP="00D97494">
      <w:pPr>
        <w:jc w:val="center"/>
        <w:rPr>
          <w:rFonts w:ascii="Times New Roman" w:hAnsi="Times New Roman"/>
          <w:sz w:val="28"/>
          <w:szCs w:val="28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>Assinatura</w:t>
      </w:r>
    </w:p>
    <w:p w14:paraId="4B39F15B" w14:textId="270C7B2F" w:rsidR="003D0AA1" w:rsidRDefault="00B86AD0" w:rsidP="0011504B">
      <w:pPr>
        <w:jc w:val="center"/>
        <w:rPr>
          <w:rFonts w:ascii="Times New Roman" w:hAnsi="Times New Roman"/>
          <w:sz w:val="28"/>
          <w:szCs w:val="28"/>
        </w:rPr>
      </w:pPr>
      <w:r w:rsidRPr="00FC4E0F">
        <w:rPr>
          <w:rFonts w:ascii="Times New Roman" w:eastAsiaTheme="minorHAnsi" w:hAnsi="Times New Roman"/>
          <w:b/>
          <w:bCs/>
          <w:szCs w:val="16"/>
          <w:lang w:val="pt-BR"/>
        </w:rPr>
        <w:t>(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Opcional, </w:t>
      </w:r>
      <w:r w:rsidR="00FC4E0F"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>quando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 </w:t>
      </w:r>
      <w:r w:rsidR="00FC4E0F"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a documentação for 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>enviad</w:t>
      </w:r>
      <w:r w:rsidR="00FC4E0F"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>a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 por e-mail</w:t>
      </w:r>
      <w:r w:rsidRPr="00FC4E0F">
        <w:rPr>
          <w:rFonts w:ascii="Times New Roman" w:eastAsiaTheme="minorHAnsi" w:hAnsi="Times New Roman"/>
          <w:b/>
          <w:bCs/>
          <w:szCs w:val="16"/>
          <w:lang w:val="pt-BR"/>
        </w:rPr>
        <w:t>)</w:t>
      </w:r>
    </w:p>
    <w:sectPr w:rsidR="003D0AA1" w:rsidSect="003D0AA1">
      <w:headerReference w:type="default" r:id="rId8"/>
      <w:footerReference w:type="default" r:id="rId9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A97B" w14:textId="77777777" w:rsidR="00D221B6" w:rsidRDefault="00D221B6" w:rsidP="00907471">
      <w:r>
        <w:separator/>
      </w:r>
    </w:p>
  </w:endnote>
  <w:endnote w:type="continuationSeparator" w:id="0">
    <w:p w14:paraId="47827070" w14:textId="77777777" w:rsidR="00D221B6" w:rsidRDefault="00D221B6" w:rsidP="009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154366"/>
      <w:docPartObj>
        <w:docPartGallery w:val="Page Numbers (Bottom of Page)"/>
        <w:docPartUnique/>
      </w:docPartObj>
    </w:sdtPr>
    <w:sdtEndPr/>
    <w:sdtContent>
      <w:p w14:paraId="17278CEE" w14:textId="77777777" w:rsidR="00CC34BC" w:rsidRDefault="000D49F1" w:rsidP="00CC34BC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  <w:p w14:paraId="6158780D" w14:textId="318C039A" w:rsidR="00CC34BC" w:rsidRPr="00CC34BC" w:rsidRDefault="00CC34BC" w:rsidP="00CC34BC">
        <w:pPr>
          <w:pStyle w:val="Rodap"/>
          <w:rPr>
            <w:color w:val="0000CC"/>
          </w:rPr>
        </w:pPr>
        <w:r w:rsidRPr="00CC34BC">
          <w:rPr>
            <w:b/>
            <w:bCs/>
            <w:sz w:val="18"/>
            <w:szCs w:val="28"/>
          </w:rPr>
          <w:t xml:space="preserve">Coordenação do Curso de Ciências Contábeis  </w:t>
        </w:r>
        <w:r>
          <w:rPr>
            <w:b/>
            <w:bCs/>
            <w:sz w:val="18"/>
            <w:szCs w:val="28"/>
          </w:rPr>
          <w:t xml:space="preserve">  </w:t>
        </w:r>
        <w:hyperlink r:id="rId1" w:history="1">
          <w:r w:rsidRPr="00CC34BC">
            <w:rPr>
              <w:rStyle w:val="Hyperlink"/>
              <w:color w:val="0000CC"/>
            </w:rPr>
            <w:t>https://feac.ufal.br/pt-br/graduacao/contabilidade</w:t>
          </w:r>
        </w:hyperlink>
      </w:p>
      <w:p w14:paraId="7C6DC523" w14:textId="76460EB0" w:rsidR="00CC34BC" w:rsidRPr="00CC34BC" w:rsidRDefault="00CC34BC" w:rsidP="00CC34BC">
        <w:pPr>
          <w:pStyle w:val="Rodap"/>
          <w:rPr>
            <w:color w:val="0000CC"/>
          </w:rPr>
        </w:pPr>
        <w:r>
          <w:rPr>
            <w:color w:val="0000CC"/>
          </w:rPr>
          <w:tab/>
        </w:r>
        <w:r w:rsidRPr="00CC34BC">
          <w:rPr>
            <w:color w:val="0000CC"/>
          </w:rPr>
          <w:t xml:space="preserve">                </w:t>
        </w:r>
        <w:hyperlink r:id="rId2" w:history="1">
          <w:r w:rsidRPr="00CC34BC">
            <w:rPr>
              <w:rStyle w:val="Hyperlink"/>
              <w:color w:val="0000CC"/>
            </w:rPr>
            <w:t>coordenacao.ccon@feac.ufal.br</w:t>
          </w:r>
        </w:hyperlink>
        <w:r w:rsidRPr="00CC34BC">
          <w:rPr>
            <w:color w:val="0000CC"/>
          </w:rPr>
          <w:t xml:space="preserve"> </w:t>
        </w:r>
      </w:p>
      <w:p w14:paraId="65A0D18C" w14:textId="7446F601" w:rsidR="000D49F1" w:rsidRDefault="00D221B6" w:rsidP="00CC34BC">
        <w:pPr>
          <w:pStyle w:val="Rodap"/>
        </w:pPr>
      </w:p>
    </w:sdtContent>
  </w:sdt>
  <w:p w14:paraId="50450447" w14:textId="77777777" w:rsidR="000D49F1" w:rsidRDefault="000D4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CB30" w14:textId="77777777" w:rsidR="00D221B6" w:rsidRDefault="00D221B6" w:rsidP="00907471">
      <w:r>
        <w:separator/>
      </w:r>
    </w:p>
  </w:footnote>
  <w:footnote w:type="continuationSeparator" w:id="0">
    <w:p w14:paraId="4F6E9743" w14:textId="77777777" w:rsidR="00D221B6" w:rsidRDefault="00D221B6" w:rsidP="0090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B2A6" w14:textId="279F4581" w:rsidR="002B3760" w:rsidRDefault="002B3760" w:rsidP="00751944">
    <w:pPr>
      <w:pStyle w:val="Cabealho"/>
      <w:jc w:val="center"/>
      <w:rPr>
        <w:b/>
        <w:bCs/>
        <w:sz w:val="22"/>
        <w:szCs w:val="22"/>
      </w:rPr>
    </w:pPr>
  </w:p>
  <w:tbl>
    <w:tblPr>
      <w:tblW w:w="9690" w:type="dxa"/>
      <w:jc w:val="center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59"/>
      <w:gridCol w:w="7087"/>
      <w:gridCol w:w="1644"/>
    </w:tblGrid>
    <w:tr w:rsidR="00545004" w:rsidRPr="000035CC" w14:paraId="30F2063F" w14:textId="77777777" w:rsidTr="00751944">
      <w:trPr>
        <w:trHeight w:val="1077"/>
        <w:jc w:val="center"/>
      </w:trPr>
      <w:tc>
        <w:tcPr>
          <w:tcW w:w="959" w:type="dxa"/>
          <w:shd w:val="clear" w:color="auto" w:fill="FFFF99"/>
        </w:tcPr>
        <w:p w14:paraId="242434D4" w14:textId="4AB17964" w:rsidR="00545004" w:rsidRPr="000035CC" w:rsidRDefault="00545004" w:rsidP="00545004">
          <w:pPr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687CDBA4" wp14:editId="3B28A0C6">
                <wp:simplePos x="0" y="0"/>
                <wp:positionH relativeFrom="column">
                  <wp:posOffset>37465</wp:posOffset>
                </wp:positionH>
                <wp:positionV relativeFrom="paragraph">
                  <wp:posOffset>48895</wp:posOffset>
                </wp:positionV>
                <wp:extent cx="438150" cy="581025"/>
                <wp:effectExtent l="0" t="0" r="0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shd w:val="clear" w:color="auto" w:fill="FFFF99"/>
          <w:vAlign w:val="center"/>
        </w:tcPr>
        <w:p w14:paraId="1C0B66E9" w14:textId="77777777" w:rsidR="00545004" w:rsidRPr="00657400" w:rsidRDefault="00545004" w:rsidP="00545004">
          <w:pPr>
            <w:pStyle w:val="LUIZ1"/>
            <w:jc w:val="center"/>
            <w:rPr>
              <w:rFonts w:cs="Arial"/>
              <w:b/>
              <w:szCs w:val="24"/>
            </w:rPr>
          </w:pPr>
          <w:r w:rsidRPr="00657400">
            <w:rPr>
              <w:rFonts w:cs="Arial"/>
              <w:b/>
              <w:szCs w:val="24"/>
            </w:rPr>
            <w:t>UNIVERSIDADE FEDERAL DE ALAGOAS</w:t>
          </w:r>
        </w:p>
        <w:p w14:paraId="2128B733" w14:textId="77777777" w:rsidR="00545004" w:rsidRDefault="00545004" w:rsidP="00545004">
          <w:pPr>
            <w:pStyle w:val="LUIZ1"/>
            <w:jc w:val="center"/>
            <w:rPr>
              <w:b/>
              <w:sz w:val="20"/>
            </w:rPr>
          </w:pPr>
          <w:r w:rsidRPr="00774A06">
            <w:rPr>
              <w:b/>
              <w:sz w:val="20"/>
            </w:rPr>
            <w:t>FACULDADE DE ECONOMIA, ADMINISTRAÇAO E CONTABILIDADE</w:t>
          </w:r>
        </w:p>
        <w:p w14:paraId="7C77AD77" w14:textId="0C577CC5" w:rsidR="00545004" w:rsidRPr="00657400" w:rsidRDefault="00545004" w:rsidP="00545004">
          <w:pPr>
            <w:pStyle w:val="LUIZ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legiado do Curso de Ciências Contábeis</w:t>
          </w:r>
        </w:p>
      </w:tc>
      <w:tc>
        <w:tcPr>
          <w:tcW w:w="1644" w:type="dxa"/>
          <w:shd w:val="clear" w:color="auto" w:fill="FFFF99"/>
          <w:vAlign w:val="center"/>
        </w:tcPr>
        <w:p w14:paraId="1646B09C" w14:textId="4B7905A4" w:rsidR="00545004" w:rsidRPr="000035CC" w:rsidRDefault="00545004" w:rsidP="00545004">
          <w:pPr>
            <w:jc w:val="center"/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190306AF" wp14:editId="3B8B7CE0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914400" cy="588645"/>
                <wp:effectExtent l="0" t="0" r="0" b="1905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3A37D6" w14:textId="77777777" w:rsidR="00545004" w:rsidRPr="00751944" w:rsidRDefault="00545004" w:rsidP="00751944">
    <w:pPr>
      <w:pStyle w:val="Cabealho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C3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71"/>
    <w:rsid w:val="00010005"/>
    <w:rsid w:val="00061E58"/>
    <w:rsid w:val="000714D3"/>
    <w:rsid w:val="00095F51"/>
    <w:rsid w:val="000B115D"/>
    <w:rsid w:val="000C20E6"/>
    <w:rsid w:val="000C4731"/>
    <w:rsid w:val="000D49F1"/>
    <w:rsid w:val="000F3B66"/>
    <w:rsid w:val="0011504B"/>
    <w:rsid w:val="00120C76"/>
    <w:rsid w:val="00150815"/>
    <w:rsid w:val="0015764E"/>
    <w:rsid w:val="00164D49"/>
    <w:rsid w:val="00190880"/>
    <w:rsid w:val="001A3F45"/>
    <w:rsid w:val="001D331E"/>
    <w:rsid w:val="001D46DD"/>
    <w:rsid w:val="001E4D91"/>
    <w:rsid w:val="0022291F"/>
    <w:rsid w:val="00241039"/>
    <w:rsid w:val="002676A2"/>
    <w:rsid w:val="002923DB"/>
    <w:rsid w:val="002B0EAD"/>
    <w:rsid w:val="002B20D5"/>
    <w:rsid w:val="002B3760"/>
    <w:rsid w:val="002C0A62"/>
    <w:rsid w:val="002C5BFE"/>
    <w:rsid w:val="002D22C0"/>
    <w:rsid w:val="002D6175"/>
    <w:rsid w:val="00344CD3"/>
    <w:rsid w:val="003530BE"/>
    <w:rsid w:val="003705BB"/>
    <w:rsid w:val="003D0AA1"/>
    <w:rsid w:val="003E5CAB"/>
    <w:rsid w:val="00413D58"/>
    <w:rsid w:val="0042434D"/>
    <w:rsid w:val="00430F3E"/>
    <w:rsid w:val="00491AB2"/>
    <w:rsid w:val="00496FBE"/>
    <w:rsid w:val="004C07B4"/>
    <w:rsid w:val="004C4774"/>
    <w:rsid w:val="004D2F71"/>
    <w:rsid w:val="004E3817"/>
    <w:rsid w:val="004E53D2"/>
    <w:rsid w:val="004F34BC"/>
    <w:rsid w:val="004F7ECA"/>
    <w:rsid w:val="00522F72"/>
    <w:rsid w:val="0052664A"/>
    <w:rsid w:val="00545004"/>
    <w:rsid w:val="00551437"/>
    <w:rsid w:val="005B332B"/>
    <w:rsid w:val="00603878"/>
    <w:rsid w:val="006066BE"/>
    <w:rsid w:val="00623D05"/>
    <w:rsid w:val="00681A64"/>
    <w:rsid w:val="006844D2"/>
    <w:rsid w:val="007030CB"/>
    <w:rsid w:val="007271D9"/>
    <w:rsid w:val="007477B0"/>
    <w:rsid w:val="00751944"/>
    <w:rsid w:val="00782899"/>
    <w:rsid w:val="00787435"/>
    <w:rsid w:val="00796715"/>
    <w:rsid w:val="007F5B86"/>
    <w:rsid w:val="00834A6F"/>
    <w:rsid w:val="008532D2"/>
    <w:rsid w:val="00857CD4"/>
    <w:rsid w:val="0089104D"/>
    <w:rsid w:val="008C6AD6"/>
    <w:rsid w:val="008D2EDB"/>
    <w:rsid w:val="008E5CA8"/>
    <w:rsid w:val="008F38CF"/>
    <w:rsid w:val="00907471"/>
    <w:rsid w:val="00947864"/>
    <w:rsid w:val="00954D62"/>
    <w:rsid w:val="0096113A"/>
    <w:rsid w:val="009622A4"/>
    <w:rsid w:val="00971CA6"/>
    <w:rsid w:val="00973F8F"/>
    <w:rsid w:val="00975F0A"/>
    <w:rsid w:val="0098359E"/>
    <w:rsid w:val="0099531D"/>
    <w:rsid w:val="009B6486"/>
    <w:rsid w:val="009B6E0D"/>
    <w:rsid w:val="009C6BFF"/>
    <w:rsid w:val="00A16592"/>
    <w:rsid w:val="00A23941"/>
    <w:rsid w:val="00AC7DBF"/>
    <w:rsid w:val="00B46F02"/>
    <w:rsid w:val="00B56F76"/>
    <w:rsid w:val="00B829BE"/>
    <w:rsid w:val="00B86AD0"/>
    <w:rsid w:val="00BB3712"/>
    <w:rsid w:val="00BB6EDA"/>
    <w:rsid w:val="00BD2FB7"/>
    <w:rsid w:val="00BE00B0"/>
    <w:rsid w:val="00BF0780"/>
    <w:rsid w:val="00BF41F0"/>
    <w:rsid w:val="00C66FCD"/>
    <w:rsid w:val="00C677A9"/>
    <w:rsid w:val="00C71640"/>
    <w:rsid w:val="00C75F86"/>
    <w:rsid w:val="00C95443"/>
    <w:rsid w:val="00CA3895"/>
    <w:rsid w:val="00CC34BC"/>
    <w:rsid w:val="00CD3F9F"/>
    <w:rsid w:val="00CE0A90"/>
    <w:rsid w:val="00CE4AA6"/>
    <w:rsid w:val="00D01487"/>
    <w:rsid w:val="00D221B6"/>
    <w:rsid w:val="00D22EA7"/>
    <w:rsid w:val="00D2494D"/>
    <w:rsid w:val="00D43464"/>
    <w:rsid w:val="00D97494"/>
    <w:rsid w:val="00DB60D4"/>
    <w:rsid w:val="00DC364D"/>
    <w:rsid w:val="00DE6DE5"/>
    <w:rsid w:val="00E20618"/>
    <w:rsid w:val="00E26E35"/>
    <w:rsid w:val="00E72F79"/>
    <w:rsid w:val="00F11D92"/>
    <w:rsid w:val="00F43771"/>
    <w:rsid w:val="00F4739D"/>
    <w:rsid w:val="00F60389"/>
    <w:rsid w:val="00F621DE"/>
    <w:rsid w:val="00F661F4"/>
    <w:rsid w:val="00F970CB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F08A"/>
  <w15:docId w15:val="{2E233360-A19A-41F4-B93F-02D5A172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71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07471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907471"/>
    <w:rPr>
      <w:rFonts w:eastAsia="Times New Roman" w:cs="Times New Roman"/>
      <w:sz w:val="24"/>
      <w:szCs w:val="24"/>
      <w:lang w:val="en-US"/>
    </w:rPr>
  </w:style>
  <w:style w:type="character" w:styleId="Refdenotaderodap">
    <w:name w:val="footnote reference"/>
    <w:basedOn w:val="Fontepargpadro"/>
    <w:unhideWhenUsed/>
    <w:rsid w:val="00907471"/>
    <w:rPr>
      <w:vertAlign w:val="superscript"/>
    </w:rPr>
  </w:style>
  <w:style w:type="character" w:styleId="Hyperlink">
    <w:name w:val="Hyperlink"/>
    <w:basedOn w:val="Fontepargpadro"/>
    <w:unhideWhenUsed/>
    <w:rsid w:val="008532D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8532D2"/>
    <w:pPr>
      <w:ind w:left="720"/>
      <w:contextualSpacing/>
    </w:pPr>
  </w:style>
  <w:style w:type="table" w:styleId="Tabelacomgrade">
    <w:name w:val="Table Grid"/>
    <w:basedOn w:val="Tabelanormal"/>
    <w:uiPriority w:val="39"/>
    <w:rsid w:val="0096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364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01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4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487"/>
    <w:rPr>
      <w:rFonts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487"/>
    <w:rPr>
      <w:rFonts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D3"/>
    <w:rPr>
      <w:rFonts w:ascii="Segoe UI" w:eastAsia="Times New Roman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F79"/>
    <w:rPr>
      <w:rFonts w:eastAsia="Times New Roman" w:cs="Times New Roman"/>
      <w:sz w:val="16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F79"/>
    <w:rPr>
      <w:rFonts w:eastAsia="Times New Roman" w:cs="Times New Roman"/>
      <w:sz w:val="16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CC34BC"/>
    <w:rPr>
      <w:color w:val="605E5C"/>
      <w:shd w:val="clear" w:color="auto" w:fill="E1DFDD"/>
    </w:rPr>
  </w:style>
  <w:style w:type="paragraph" w:customStyle="1" w:styleId="LUIZ1">
    <w:name w:val="LUIZ1"/>
    <w:basedOn w:val="Normal"/>
    <w:rsid w:val="00545004"/>
    <w:pPr>
      <w:jc w:val="both"/>
    </w:pPr>
    <w:rPr>
      <w:rFonts w:ascii="Arial" w:hAnsi="Arial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rdenacao.ccon@feac.ufal.br" TargetMode="External"/><Relationship Id="rId1" Type="http://schemas.openxmlformats.org/officeDocument/2006/relationships/hyperlink" Target="https://feac.ufal.br/pt-br/graduacao/contabilida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10FB-745C-43C0-9523-4C870BE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ir</dc:creator>
  <cp:keywords/>
  <dc:description/>
  <cp:lastModifiedBy>Valdemir</cp:lastModifiedBy>
  <cp:revision>3</cp:revision>
  <cp:lastPrinted>2021-09-28T23:05:00Z</cp:lastPrinted>
  <dcterms:created xsi:type="dcterms:W3CDTF">2021-10-07T17:23:00Z</dcterms:created>
  <dcterms:modified xsi:type="dcterms:W3CDTF">2021-10-07T17:42:00Z</dcterms:modified>
</cp:coreProperties>
</file>